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4433CB">
        <w:rPr>
          <w:rFonts w:cs="Arial"/>
        </w:rPr>
        <w:t>7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286240">
        <w:trPr>
          <w:trHeight w:val="539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FF5775" w:rsidTr="00FF5775">
        <w:trPr>
          <w:trHeight w:val="539"/>
        </w:trPr>
        <w:tc>
          <w:tcPr>
            <w:tcW w:w="1012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320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347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%</w:t>
            </w:r>
          </w:p>
        </w:tc>
      </w:tr>
      <w:tr w:rsidR="00FF5775" w:rsidTr="00FF5775">
        <w:trPr>
          <w:trHeight w:val="539"/>
        </w:trPr>
        <w:tc>
          <w:tcPr>
            <w:tcW w:w="1012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320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FF5775" w:rsidTr="00FF5775">
        <w:trPr>
          <w:trHeight w:val="539"/>
        </w:trPr>
        <w:tc>
          <w:tcPr>
            <w:tcW w:w="1012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320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347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FF5775" w:rsidTr="00FF5775">
        <w:trPr>
          <w:trHeight w:val="539"/>
        </w:trPr>
        <w:tc>
          <w:tcPr>
            <w:tcW w:w="1012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1320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347" w:type="pct"/>
            <w:vAlign w:val="center"/>
          </w:tcPr>
          <w:p w:rsidR="00FF5775" w:rsidRPr="00FF5775" w:rsidRDefault="00FF5775" w:rsidP="00FF577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F829E0" w:rsidTr="00F829E0">
        <w:trPr>
          <w:trHeight w:val="539"/>
        </w:trPr>
        <w:tc>
          <w:tcPr>
            <w:tcW w:w="1012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320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347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F829E0" w:rsidTr="00F829E0">
        <w:trPr>
          <w:trHeight w:val="539"/>
        </w:trPr>
        <w:tc>
          <w:tcPr>
            <w:tcW w:w="1012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320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347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F829E0" w:rsidTr="00F829E0">
        <w:trPr>
          <w:trHeight w:val="539"/>
        </w:trPr>
        <w:tc>
          <w:tcPr>
            <w:tcW w:w="1012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1320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47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F829E0" w:rsidTr="00F829E0">
        <w:trPr>
          <w:trHeight w:val="539"/>
        </w:trPr>
        <w:tc>
          <w:tcPr>
            <w:tcW w:w="1012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320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347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F829E0" w:rsidTr="00F829E0">
        <w:trPr>
          <w:trHeight w:val="539"/>
        </w:trPr>
        <w:tc>
          <w:tcPr>
            <w:tcW w:w="1012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320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vAlign w:val="center"/>
          </w:tcPr>
          <w:p w:rsidR="00F829E0" w:rsidRPr="00F829E0" w:rsidRDefault="00F829E0" w:rsidP="00F829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FF3B4C" w:rsidRPr="00FF3B4C" w:rsidTr="00FF3B4C">
        <w:trPr>
          <w:trHeight w:val="539"/>
        </w:trPr>
        <w:tc>
          <w:tcPr>
            <w:tcW w:w="1012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320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vAlign w:val="center"/>
          </w:tcPr>
          <w:p w:rsidR="00FF3B4C" w:rsidRPr="00FF3B4C" w:rsidRDefault="00FF3B4C" w:rsidP="00FF3B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E82DF1" w:rsidTr="00E82DF1">
        <w:trPr>
          <w:trHeight w:val="539"/>
        </w:trPr>
        <w:tc>
          <w:tcPr>
            <w:tcW w:w="1012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320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47" w:type="pct"/>
            <w:vAlign w:val="center"/>
          </w:tcPr>
          <w:p w:rsidR="00E82DF1" w:rsidRPr="00E82DF1" w:rsidRDefault="00E82DF1" w:rsidP="00E82D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0C1EF4" w:rsidTr="00286240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0C1EF4" w:rsidTr="000C1EF4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0C1EF4" w:rsidTr="00286240">
        <w:trPr>
          <w:trHeight w:val="539"/>
        </w:trPr>
        <w:tc>
          <w:tcPr>
            <w:tcW w:w="1012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320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347" w:type="pct"/>
            <w:vAlign w:val="center"/>
          </w:tcPr>
          <w:p w:rsidR="000C1EF4" w:rsidRPr="000C1EF4" w:rsidRDefault="000C1EF4" w:rsidP="000C1EF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AC3FB0" w:rsidTr="00AC3FB0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AC3FB0" w:rsidTr="00AC3FB0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3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AC3FB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AC3FB0" w:rsidTr="009733B9">
        <w:trPr>
          <w:trHeight w:val="539"/>
        </w:trPr>
        <w:tc>
          <w:tcPr>
            <w:tcW w:w="1012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320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347" w:type="pct"/>
            <w:vAlign w:val="center"/>
          </w:tcPr>
          <w:p w:rsidR="00AC3FB0" w:rsidRPr="00AC3FB0" w:rsidRDefault="00AC3FB0" w:rsidP="009F7DB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2%</w:t>
            </w:r>
          </w:p>
        </w:tc>
      </w:tr>
      <w:tr w:rsidR="003A6D03" w:rsidTr="003A6D03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3A6D03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3A6D03" w:rsidTr="009733B9">
        <w:trPr>
          <w:trHeight w:val="539"/>
        </w:trPr>
        <w:tc>
          <w:tcPr>
            <w:tcW w:w="1012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320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3A6D03" w:rsidRPr="003A6D03" w:rsidRDefault="003A6D03" w:rsidP="003A6D0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</w:tbl>
    <w:p w:rsidR="00271CE9" w:rsidRPr="00B04824" w:rsidRDefault="00271CE9" w:rsidP="00B10493">
      <w:pPr>
        <w:pStyle w:val="a4"/>
        <w:ind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1F" w:rsidRDefault="00303F1F" w:rsidP="00E36FE8">
      <w:r>
        <w:separator/>
      </w:r>
    </w:p>
  </w:endnote>
  <w:endnote w:type="continuationSeparator" w:id="0">
    <w:p w:rsidR="00303F1F" w:rsidRDefault="00303F1F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1F" w:rsidRDefault="00303F1F" w:rsidP="00E36FE8">
      <w:r>
        <w:separator/>
      </w:r>
    </w:p>
  </w:footnote>
  <w:footnote w:type="continuationSeparator" w:id="0">
    <w:p w:rsidR="00303F1F" w:rsidRDefault="00303F1F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5775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6BEB"/>
    <w:rsid w:val="00015775"/>
    <w:rsid w:val="00016F02"/>
    <w:rsid w:val="00025B15"/>
    <w:rsid w:val="00031607"/>
    <w:rsid w:val="00034E3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103874"/>
    <w:rsid w:val="00104B30"/>
    <w:rsid w:val="00104DE6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2558"/>
    <w:rsid w:val="00151B44"/>
    <w:rsid w:val="00151C12"/>
    <w:rsid w:val="00152220"/>
    <w:rsid w:val="00152A13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6D03"/>
    <w:rsid w:val="003B3336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783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5596"/>
    <w:rsid w:val="00646133"/>
    <w:rsid w:val="0065038C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77BC"/>
    <w:rsid w:val="007660A6"/>
    <w:rsid w:val="00770A10"/>
    <w:rsid w:val="00772A8C"/>
    <w:rsid w:val="00776D54"/>
    <w:rsid w:val="007834FC"/>
    <w:rsid w:val="00783E38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7D98"/>
    <w:rsid w:val="00D80087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1847"/>
    <w:rsid w:val="00F829E0"/>
    <w:rsid w:val="00F872DA"/>
    <w:rsid w:val="00F93F46"/>
    <w:rsid w:val="00F9783F"/>
    <w:rsid w:val="00F978FE"/>
    <w:rsid w:val="00F97F6A"/>
    <w:rsid w:val="00FA62BD"/>
    <w:rsid w:val="00FC3D95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A7887"/>
  <w15:docId w15:val="{B76FE7C3-C636-4528-92DE-9F69F58D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2E2-F1CD-402C-A0E6-38FFCB9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Клюзко Антон Витальевич</cp:lastModifiedBy>
  <cp:revision>2</cp:revision>
  <cp:lastPrinted>2017-09-11T11:15:00Z</cp:lastPrinted>
  <dcterms:created xsi:type="dcterms:W3CDTF">2021-03-05T08:15:00Z</dcterms:created>
  <dcterms:modified xsi:type="dcterms:W3CDTF">2021-03-05T08:15:00Z</dcterms:modified>
</cp:coreProperties>
</file>